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2"/>
        <w:tblW w:w="9781" w:type="dxa"/>
        <w:tblLayout w:type="fixed"/>
        <w:tblLook w:val="0000"/>
      </w:tblPr>
      <w:tblGrid>
        <w:gridCol w:w="1418"/>
        <w:gridCol w:w="1254"/>
        <w:gridCol w:w="1254"/>
        <w:gridCol w:w="1254"/>
        <w:gridCol w:w="4601"/>
      </w:tblGrid>
      <w:tr w:rsidR="00280A4C" w:rsidRPr="00091D52" w:rsidTr="007A4181">
        <w:trPr>
          <w:trHeight w:val="556"/>
        </w:trPr>
        <w:tc>
          <w:tcPr>
            <w:tcW w:w="1418" w:type="dxa"/>
            <w:tcMar>
              <w:left w:w="0" w:type="dxa"/>
              <w:right w:w="0" w:type="dxa"/>
            </w:tcMar>
          </w:tcPr>
          <w:p w:rsidR="001C25D2" w:rsidRPr="00BF0C8F" w:rsidRDefault="007A4181" w:rsidP="00ED5AAB">
            <w:pPr>
              <w:widowControl/>
              <w:jc w:val="left"/>
              <w:rPr>
                <w:sz w:val="44"/>
                <w:szCs w:val="44"/>
              </w:rPr>
            </w:pPr>
            <w:r>
              <w:rPr>
                <w:rFonts w:hint="eastAsia"/>
                <w:noProof/>
                <w:sz w:val="44"/>
                <w:szCs w:val="44"/>
              </w:rPr>
              <w:drawing>
                <wp:inline distT="0" distB="0" distL="0" distR="0">
                  <wp:extent cx="981075" cy="314325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1C25D2" w:rsidRPr="00350F2D" w:rsidRDefault="007A4181" w:rsidP="00ED5AAB">
            <w:pPr>
              <w:widowControl/>
              <w:jc w:val="center"/>
              <w:rPr>
                <w:rFonts w:ascii="微软雅黑" w:eastAsia="微软雅黑" w:hAnsi="微软雅黑"/>
                <w:color w:val="006600"/>
                <w:sz w:val="24"/>
                <w:szCs w:val="24"/>
              </w:rPr>
            </w:pPr>
            <w:r w:rsidRPr="00350F2D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我的豆瓣</w:t>
            </w:r>
          </w:p>
        </w:tc>
        <w:tc>
          <w:tcPr>
            <w:tcW w:w="1254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1C25D2" w:rsidRPr="00350F2D" w:rsidRDefault="00063D7F" w:rsidP="00ED5AAB">
            <w:pPr>
              <w:widowControl/>
              <w:jc w:val="center"/>
              <w:rPr>
                <w:rFonts w:ascii="微软雅黑" w:eastAsia="微软雅黑" w:hAnsi="微软雅黑"/>
                <w:color w:val="006600"/>
                <w:sz w:val="24"/>
                <w:szCs w:val="24"/>
              </w:rPr>
            </w:pPr>
            <w:r w:rsidRPr="00350F2D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我</w:t>
            </w:r>
            <w:r w:rsidR="007A4181" w:rsidRPr="00350F2D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的小组</w:t>
            </w:r>
          </w:p>
        </w:tc>
        <w:tc>
          <w:tcPr>
            <w:tcW w:w="1254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1C25D2" w:rsidRPr="00350F2D" w:rsidRDefault="00063D7F" w:rsidP="00ED5AAB">
            <w:pPr>
              <w:widowControl/>
              <w:jc w:val="center"/>
              <w:rPr>
                <w:rFonts w:ascii="微软雅黑" w:eastAsia="微软雅黑" w:hAnsi="微软雅黑"/>
                <w:color w:val="006600"/>
                <w:sz w:val="24"/>
                <w:szCs w:val="24"/>
              </w:rPr>
            </w:pPr>
            <w:r w:rsidRPr="00350F2D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我</w:t>
            </w:r>
            <w:r w:rsidR="007A4181" w:rsidRPr="00350F2D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的小站</w:t>
            </w:r>
          </w:p>
        </w:tc>
        <w:tc>
          <w:tcPr>
            <w:tcW w:w="4601" w:type="dxa"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tbl>
            <w:tblPr>
              <w:tblpPr w:leftFromText="180" w:rightFromText="180" w:vertAnchor="text" w:horzAnchor="margin" w:tblpXSpec="center" w:tblpY="108"/>
              <w:tblOverlap w:val="never"/>
              <w:tblW w:w="0" w:type="auto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</w:tblBorders>
              <w:tblLayout w:type="fixed"/>
              <w:tblLook w:val="0000"/>
            </w:tblPr>
            <w:tblGrid>
              <w:gridCol w:w="2689"/>
            </w:tblGrid>
            <w:tr w:rsidR="001C25D2" w:rsidRPr="00B720B0" w:rsidTr="007A4181">
              <w:trPr>
                <w:trHeight w:val="416"/>
              </w:trPr>
              <w:tc>
                <w:tcPr>
                  <w:tcW w:w="2689" w:type="dxa"/>
                  <w:tcBorders>
                    <w:top w:val="single" w:sz="4" w:space="0" w:color="99CC00"/>
                    <w:left w:val="single" w:sz="4" w:space="0" w:color="99CC00"/>
                    <w:bottom w:val="single" w:sz="4" w:space="0" w:color="99CC00"/>
                    <w:right w:val="single" w:sz="4" w:space="0" w:color="99CC00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1C25D2" w:rsidRPr="008A5989" w:rsidRDefault="00E36A2A" w:rsidP="00ED5AAB">
                  <w:pPr>
                    <w:widowControl/>
                    <w:rPr>
                      <w:rFonts w:ascii="微软雅黑" w:eastAsia="微软雅黑" w:hAnsi="微软雅黑"/>
                      <w:color w:val="4A442A" w:themeColor="background2" w:themeShade="40"/>
                      <w:sz w:val="18"/>
                      <w:szCs w:val="18"/>
                    </w:rPr>
                  </w:pPr>
                  <w:r w:rsidRPr="008A5989">
                    <w:rPr>
                      <w:rFonts w:ascii="微软雅黑" w:eastAsia="微软雅黑" w:hAnsi="微软雅黑" w:hint="eastAsia"/>
                      <w:noProof/>
                      <w:color w:val="4A442A" w:themeColor="background2" w:themeShade="40"/>
                      <w:kern w:val="0"/>
                      <w:sz w:val="18"/>
                      <w:szCs w:val="18"/>
                    </w:rPr>
                    <w:drawing>
                      <wp:anchor distT="0" distB="0" distL="114300" distR="114300" simplePos="0" relativeHeight="251657215" behindDoc="0" locked="0" layoutInCell="1" allowOverlap="1">
                        <wp:simplePos x="5838825" y="990600"/>
                        <wp:positionH relativeFrom="margin">
                          <wp:posOffset>1495425</wp:posOffset>
                        </wp:positionH>
                        <wp:positionV relativeFrom="margin">
                          <wp:posOffset>9525</wp:posOffset>
                        </wp:positionV>
                        <wp:extent cx="185420" cy="209550"/>
                        <wp:effectExtent l="19050" t="0" r="5080" b="0"/>
                        <wp:wrapSquare wrapText="bothSides"/>
                        <wp:docPr id="12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C25D2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应聘</w:t>
                  </w:r>
                  <w:r w:rsidR="00291D3F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C25D2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微博运营</w:t>
                  </w:r>
                  <w:proofErr w:type="gramEnd"/>
                  <w:r w:rsidR="001C25D2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或线上客</w:t>
                  </w:r>
                  <w:r w:rsidR="00291D3F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服</w:t>
                  </w:r>
                  <w:r w:rsidR="005942C7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C25D2" w:rsidRDefault="001C25D2" w:rsidP="00ED5AAB"/>
          <w:p w:rsidR="001C25D2" w:rsidRDefault="001C25D2" w:rsidP="00ED5AAB">
            <w:pPr>
              <w:widowControl/>
              <w:jc w:val="left"/>
            </w:pPr>
          </w:p>
        </w:tc>
      </w:tr>
    </w:tbl>
    <w:tbl>
      <w:tblPr>
        <w:tblpPr w:leftFromText="180" w:rightFromText="180" w:vertAnchor="page" w:horzAnchor="page" w:tblpX="1081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41"/>
        <w:gridCol w:w="852"/>
        <w:gridCol w:w="994"/>
        <w:gridCol w:w="993"/>
        <w:gridCol w:w="994"/>
      </w:tblGrid>
      <w:tr w:rsidR="00EB7111" w:rsidRPr="000C53A9" w:rsidTr="00EB7111">
        <w:trPr>
          <w:trHeight w:val="839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111" w:rsidRDefault="0058690E" w:rsidP="00EB7111">
            <w:pPr>
              <w:widowControl/>
              <w:jc w:val="left"/>
            </w:pPr>
            <w:r w:rsidRPr="0058690E">
              <w:rPr>
                <w:noProof/>
              </w:rPr>
              <w:drawing>
                <wp:inline distT="0" distB="0" distL="0" distR="0">
                  <wp:extent cx="581025" cy="590550"/>
                  <wp:effectExtent l="19050" t="0" r="9525" b="0"/>
                  <wp:docPr id="8" name="图片 3" descr="C:\Documents and Settings\Administrator\桌面\足球\DSC00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足球\DSC00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889" t="16749" r="31667" b="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111" w:rsidRPr="000C53A9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 w:rsidRPr="000C53A9">
              <w:rPr>
                <w:rFonts w:ascii="微软雅黑" w:eastAsia="微软雅黑" w:hAnsi="微软雅黑" w:hint="eastAsia"/>
                <w:color w:val="4A442A" w:themeColor="background2" w:themeShade="40"/>
                <w:sz w:val="44"/>
                <w:szCs w:val="44"/>
              </w:rPr>
              <w:t>刘琪</w:t>
            </w:r>
            <w:r w:rsidRPr="000C53A9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（</w:t>
            </w:r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一个不想当公民的文</w:t>
            </w:r>
            <w:proofErr w:type="gramStart"/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青不是</w:t>
            </w:r>
            <w:proofErr w:type="gramEnd"/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好</w:t>
            </w:r>
            <w:proofErr w:type="gramStart"/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极</w:t>
            </w:r>
            <w:proofErr w:type="gramEnd"/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客</w:t>
            </w:r>
            <w:r w:rsidRPr="000C53A9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）</w:t>
            </w:r>
          </w:p>
        </w:tc>
      </w:tr>
      <w:tr w:rsidR="00EB7111" w:rsidTr="00EB7111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7111" w:rsidRDefault="00EB7111" w:rsidP="00EB7111">
            <w:pPr>
              <w:widowControl/>
              <w:jc w:val="left"/>
            </w:pPr>
          </w:p>
        </w:tc>
      </w:tr>
      <w:tr w:rsidR="00EB7111" w:rsidTr="00EB7111">
        <w:trPr>
          <w:trHeight w:val="794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485ABE" w:rsidRDefault="00EB7111" w:rsidP="00EB7111">
            <w:pPr>
              <w:widowControl/>
              <w:rPr>
                <w:color w:val="006600"/>
              </w:rPr>
            </w:pPr>
            <w:r w:rsidRPr="00485ABE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刘琪做过</w:t>
            </w:r>
          </w:p>
        </w:tc>
      </w:tr>
      <w:tr w:rsidR="00EB7111" w:rsidTr="00FD3264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传菜员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游玩古城，在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丽江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餐厅端菜，一个月。</w:t>
            </w:r>
          </w:p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临走经理多发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两天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工资。</w:t>
            </w:r>
          </w:p>
        </w:tc>
      </w:tr>
      <w:tr w:rsidR="00EB7111" w:rsidTr="00FD3264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负责人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电影协会，放映电影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11次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一年。</w:t>
            </w:r>
          </w:p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独立完成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宣传文稿，电影选材，PPT制作。</w:t>
            </w:r>
          </w:p>
        </w:tc>
      </w:tr>
      <w:tr w:rsidR="00EB7111" w:rsidTr="00FD3264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团支书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班级，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策划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每两周一次的主题活动，半年。</w:t>
            </w:r>
          </w:p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proofErr w:type="gramStart"/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月最佳</w:t>
            </w:r>
            <w:proofErr w:type="gramEnd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一次，周最佳两次，优秀团支部提名。</w:t>
            </w:r>
          </w:p>
        </w:tc>
      </w:tr>
      <w:tr w:rsidR="00EB7111" w:rsidTr="00FD3264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暑假工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感受</w:t>
            </w:r>
            <w:proofErr w:type="gramStart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世</w:t>
            </w:r>
            <w:proofErr w:type="gramEnd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博，在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上海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工厂做工，一个月。</w:t>
            </w:r>
          </w:p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成为一个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16人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小组的组长。</w:t>
            </w:r>
          </w:p>
        </w:tc>
      </w:tr>
      <w:tr w:rsidR="00EB7111" w:rsidRPr="00EB41D5" w:rsidTr="00FD3264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干事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right w:val="nil"/>
            </w:tcBorders>
            <w:vAlign w:val="center"/>
          </w:tcPr>
          <w:p w:rsidR="00EB7111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院学生会，多次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组织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志愿者活动，一年。</w:t>
            </w:r>
          </w:p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代表系队进入</w:t>
            </w:r>
            <w:proofErr w:type="gramEnd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校辩论赛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四强</w:t>
            </w:r>
            <w:r w:rsidRPr="008960C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。</w:t>
            </w:r>
          </w:p>
        </w:tc>
      </w:tr>
      <w:tr w:rsidR="00EB7111" w:rsidTr="00EB7111">
        <w:trPr>
          <w:trHeight w:val="397"/>
        </w:trPr>
        <w:tc>
          <w:tcPr>
            <w:tcW w:w="4967" w:type="dxa"/>
            <w:gridSpan w:val="6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EB7111" w:rsidRPr="00CA72BB" w:rsidRDefault="00EB7111" w:rsidP="00EB7111">
            <w:pPr>
              <w:widowControl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EB7111" w:rsidTr="00EB7111">
        <w:trPr>
          <w:trHeight w:val="794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5A2C1A" w:rsidRDefault="00EB7111" w:rsidP="00EB7111">
            <w:pPr>
              <w:widowControl/>
              <w:rPr>
                <w:color w:val="006600"/>
                <w:sz w:val="24"/>
                <w:szCs w:val="24"/>
              </w:rPr>
            </w:pPr>
            <w:r w:rsidRPr="00485ABE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刘琪日志</w:t>
            </w:r>
          </w:p>
        </w:tc>
      </w:tr>
      <w:tr w:rsidR="00EB7111" w:rsidTr="00EB7111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0035BF" w:rsidRDefault="00EB7111" w:rsidP="00EB7111">
            <w:pPr>
              <w:widowControl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0035BF">
              <w:rPr>
                <w:rFonts w:ascii="微软雅黑" w:eastAsia="微软雅黑" w:hAnsi="微软雅黑" w:hint="eastAsia"/>
                <w:color w:val="365F91" w:themeColor="accent1" w:themeShade="BF"/>
                <w:sz w:val="24"/>
                <w:szCs w:val="24"/>
              </w:rPr>
              <w:t>《微博运营者的自我修养》小结</w:t>
            </w:r>
          </w:p>
        </w:tc>
      </w:tr>
      <w:tr w:rsidR="00EB7111" w:rsidTr="00EB7111">
        <w:trPr>
          <w:trHeight w:val="1211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7111" w:rsidRDefault="00811121" w:rsidP="00811121">
            <w:pPr>
              <w:pStyle w:val="a6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1，</w:t>
            </w:r>
            <w:r w:rsidR="00EB7111"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有爱。</w:t>
            </w:r>
            <w:proofErr w:type="gramStart"/>
            <w:r w:rsidR="00EB7111"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爱微博</w:t>
            </w:r>
            <w:proofErr w:type="gramEnd"/>
            <w:r w:rsidR="00EB7111"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爱所属的行业，</w:t>
            </w:r>
            <w:proofErr w:type="gramStart"/>
            <w:r w:rsidR="00EB7111"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爱维护</w:t>
            </w:r>
            <w:proofErr w:type="gramEnd"/>
            <w:r w:rsidR="00EB7111"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品牌。</w:t>
            </w:r>
          </w:p>
          <w:p w:rsidR="00EB7111" w:rsidRPr="00C652A0" w:rsidRDefault="00811121" w:rsidP="00811121">
            <w:pPr>
              <w:pStyle w:val="a6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2，</w:t>
            </w:r>
            <w:r w:rsidR="00EB7111"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网感。知晓当前网络的流行点，能抓住并参与则最佳。</w:t>
            </w:r>
          </w:p>
          <w:p w:rsidR="00EB7111" w:rsidRPr="00C652A0" w:rsidRDefault="00811121" w:rsidP="00811121">
            <w:pPr>
              <w:pStyle w:val="a6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3，</w:t>
            </w:r>
            <w:r w:rsidR="00EB7111"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有才。用短小精彩的形式表达内容。</w:t>
            </w:r>
          </w:p>
          <w:p w:rsidR="00811121" w:rsidRPr="00EB7111" w:rsidRDefault="00811121" w:rsidP="00811121">
            <w:pPr>
              <w:pStyle w:val="a6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4，</w:t>
            </w:r>
            <w:r w:rsidR="00EB7111" w:rsidRPr="00EB7111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爱变化，乐于学习。互动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无法规划，舆论</w:t>
            </w:r>
            <w:r w:rsidR="00EB7111" w:rsidRPr="00EB7111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不可预测，唯有拥抱变化，不断学习。</w:t>
            </w:r>
          </w:p>
          <w:p w:rsidR="00EB7111" w:rsidRPr="00C652A0" w:rsidRDefault="00EB7111" w:rsidP="00FD326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但最重要最根本的是，</w:t>
            </w:r>
            <w:proofErr w:type="gramStart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牢记官微是</w:t>
            </w:r>
            <w:proofErr w:type="gramEnd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对话的平台，</w:t>
            </w:r>
            <w:r w:rsidR="00FD3264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要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与粉丝进行</w:t>
            </w:r>
            <w:r w:rsidR="00FD3264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良好的沟通，提供友善的服务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......</w:t>
            </w:r>
          </w:p>
        </w:tc>
      </w:tr>
      <w:tr w:rsidR="00EB7111" w:rsidTr="00EB7111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7111" w:rsidRPr="009C0554" w:rsidRDefault="00EB7111" w:rsidP="00EB7111">
            <w:pPr>
              <w:widowControl/>
              <w:jc w:val="left"/>
            </w:pPr>
          </w:p>
        </w:tc>
      </w:tr>
      <w:tr w:rsidR="00EB7111" w:rsidTr="00EB7111">
        <w:trPr>
          <w:trHeight w:val="794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8E253E" w:rsidRDefault="00EB7111" w:rsidP="00EB7111">
            <w:pPr>
              <w:widowControl/>
              <w:jc w:val="left"/>
              <w:rPr>
                <w:color w:val="4A442A" w:themeColor="background2" w:themeShade="40"/>
                <w:sz w:val="15"/>
                <w:szCs w:val="15"/>
              </w:rPr>
            </w:pPr>
            <w:proofErr w:type="gramStart"/>
            <w:r w:rsidRPr="005A2C1A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刘琪读过</w:t>
            </w:r>
            <w:proofErr w:type="gramEnd"/>
            <w:r w:rsidRPr="008E253E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（</w:t>
            </w:r>
            <w:r w:rsidRPr="00485ABE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等 124 本书</w:t>
            </w:r>
            <w:r w:rsidRPr="008E253E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）</w:t>
            </w:r>
          </w:p>
        </w:tc>
      </w:tr>
      <w:tr w:rsidR="00EB7111" w:rsidTr="00EB7111">
        <w:trPr>
          <w:trHeight w:val="1548"/>
        </w:trPr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7205" cy="807085"/>
                  <wp:effectExtent l="57150" t="57150" r="74295" b="31115"/>
                  <wp:wrapSquare wrapText="bothSides"/>
                  <wp:docPr id="83" name="图片 15" descr="乔布斯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乔布斯另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807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乔</w:t>
            </w:r>
            <w:proofErr w:type="gramStart"/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布斯传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noProof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4190" cy="795020"/>
                  <wp:effectExtent l="57150" t="57150" r="67310" b="43180"/>
                  <wp:wrapSquare wrapText="bothSides"/>
                  <wp:docPr id="84" name="图片 13" descr="影响力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响力另.jpg"/>
                          <pic:cNvPicPr/>
                        </pic:nvPicPr>
                        <pic:blipFill>
                          <a:blip r:embed="rId12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noProof/>
                <w:color w:val="365F91" w:themeColor="accent1" w:themeShade="BF"/>
                <w:sz w:val="18"/>
                <w:szCs w:val="18"/>
              </w:rPr>
              <w:t>影响力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1184" behindDoc="0" locked="0" layoutInCell="1" allowOverlap="1">
                  <wp:simplePos x="2356733" y="83488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8635" cy="795020"/>
                  <wp:effectExtent l="57150" t="57150" r="81915" b="43180"/>
                  <wp:wrapSquare wrapText="bothSides"/>
                  <wp:docPr id="85" name="图片 16" descr="定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定位.jpg"/>
                          <pic:cNvPicPr/>
                        </pic:nvPicPr>
                        <pic:blipFill>
                          <a:blip r:embed="rId13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定位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EB7111" w:rsidRPr="005B5303" w:rsidRDefault="00EB7111" w:rsidP="00EB7111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920" cy="795020"/>
                  <wp:effectExtent l="57150" t="57150" r="68580" b="43180"/>
                  <wp:wrapSquare wrapText="bothSides"/>
                  <wp:docPr id="86" name="图片 17" descr="怪诞行为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怪诞行为学.jpg"/>
                          <pic:cNvPicPr/>
                        </pic:nvPicPr>
                        <pic:blipFill>
                          <a:blip r:embed="rId14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怪诞行为学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EB7111" w:rsidRPr="005B5303" w:rsidRDefault="00EB7111" w:rsidP="00EB7111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1335" cy="802640"/>
                  <wp:effectExtent l="57150" t="57150" r="69215" b="35560"/>
                  <wp:wrapSquare wrapText="bothSides"/>
                  <wp:docPr id="87" name="图片 18" descr="麦肯锡方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麦肯锡方法.jpg"/>
                          <pic:cNvPicPr/>
                        </pic:nvPicPr>
                        <pic:blipFill>
                          <a:blip r:embed="rId15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80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麦肯锡方法</w:t>
            </w:r>
          </w:p>
        </w:tc>
      </w:tr>
      <w:tr w:rsidR="00EB7111" w:rsidTr="00EB7111">
        <w:trPr>
          <w:trHeight w:val="397"/>
        </w:trPr>
        <w:tc>
          <w:tcPr>
            <w:tcW w:w="4967" w:type="dxa"/>
            <w:gridSpan w:val="6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9161BA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更多：请豆瓣“</w:t>
            </w:r>
            <w:r w:rsidRPr="000035BF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无吾</w:t>
            </w: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”或</w:t>
            </w:r>
            <w:r w:rsidRPr="000035BF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xxmftv@gmail.com</w:t>
            </w:r>
          </w:p>
        </w:tc>
      </w:tr>
    </w:tbl>
    <w:p w:rsidR="00CA72BB" w:rsidRPr="00ED5AAB" w:rsidRDefault="00DF714A" w:rsidP="00DF714A">
      <w:pPr>
        <w:ind w:firstLineChars="900" w:firstLine="2160"/>
        <w:rPr>
          <w:rFonts w:ascii="微软雅黑" w:eastAsia="微软雅黑" w:hAnsi="微软雅黑"/>
          <w:color w:val="4A442A" w:themeColor="background2" w:themeShade="40"/>
          <w:sz w:val="24"/>
          <w:szCs w:val="24"/>
        </w:rPr>
      </w:pPr>
      <w:r>
        <w:rPr>
          <w:rFonts w:ascii="微软雅黑" w:eastAsia="微软雅黑" w:hAnsi="微软雅黑" w:hint="eastAsia"/>
          <w:color w:val="4A442A" w:themeColor="background2" w:themeShade="40"/>
          <w:sz w:val="24"/>
          <w:szCs w:val="24"/>
        </w:rPr>
        <w:t>（豆瓣风格简历）</w:t>
      </w:r>
    </w:p>
    <w:tbl>
      <w:tblPr>
        <w:tblpPr w:leftFromText="180" w:rightFromText="180" w:vertAnchor="text" w:horzAnchor="margin" w:tblpXSpec="center" w:tblpY="13527"/>
        <w:tblW w:w="9815" w:type="dxa"/>
        <w:tblBorders>
          <w:top w:val="single" w:sz="4" w:space="0" w:color="DDD9C3" w:themeColor="background2" w:themeShade="E6"/>
        </w:tblBorders>
        <w:tblLook w:val="0000"/>
      </w:tblPr>
      <w:tblGrid>
        <w:gridCol w:w="9815"/>
      </w:tblGrid>
      <w:tr w:rsidR="00C652A0" w:rsidTr="00FA1D40">
        <w:trPr>
          <w:trHeight w:val="567"/>
        </w:trPr>
        <w:tc>
          <w:tcPr>
            <w:tcW w:w="9815" w:type="dxa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C652A0" w:rsidRPr="009E7A19" w:rsidRDefault="00485ABE" w:rsidP="00FA1D40">
            <w:pP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2005-2007 </w:t>
            </w:r>
            <w:proofErr w:type="spellStart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douban.com,all</w:t>
            </w:r>
            <w:proofErr w:type="spellEnd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 rights</w:t>
            </w:r>
            <w:r w:rsid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reserved </w:t>
            </w:r>
            <w:r w:rsidRPr="00FA1D40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关于豆瓣</w:t>
            </w:r>
            <w:r w:rsidR="00FA1D40" w:rsidRPr="00FA1D40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・联系我们・免费声明・</w:t>
            </w:r>
            <w:r w:rsidR="00FA1D40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帮助中心・API</w:t>
            </w:r>
            <w:r w:rsidR="00FA1D40" w:rsidRPr="00FA1D40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・</w:t>
            </w:r>
            <w:r w:rsidR="00FA1D40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手机豆瓣</w:t>
            </w:r>
            <w:r w:rsidR="00FA1D40" w:rsidRPr="00FA1D40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・</w:t>
            </w:r>
            <w:r w:rsidR="00FA1D40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品牌俱乐部</w:t>
            </w:r>
          </w:p>
        </w:tc>
      </w:tr>
    </w:tbl>
    <w:tbl>
      <w:tblPr>
        <w:tblpPr w:leftFromText="180" w:rightFromText="180" w:vertAnchor="page" w:horzAnchor="page" w:tblpX="6373" w:tblpY="25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333"/>
        <w:gridCol w:w="151"/>
        <w:gridCol w:w="98"/>
        <w:gridCol w:w="114"/>
        <w:gridCol w:w="72"/>
        <w:gridCol w:w="397"/>
        <w:gridCol w:w="259"/>
        <w:gridCol w:w="118"/>
        <w:gridCol w:w="205"/>
        <w:gridCol w:w="404"/>
        <w:gridCol w:w="179"/>
        <w:gridCol w:w="185"/>
        <w:gridCol w:w="397"/>
        <w:gridCol w:w="694"/>
      </w:tblGrid>
      <w:tr w:rsidR="00350F2D" w:rsidTr="00350F2D">
        <w:trPr>
          <w:trHeight w:val="567"/>
        </w:trPr>
        <w:tc>
          <w:tcPr>
            <w:tcW w:w="1526" w:type="dxa"/>
            <w:gridSpan w:val="6"/>
            <w:vMerge w:val="restart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B7111" w:rsidRPr="00FC14BF" w:rsidRDefault="00EB7111" w:rsidP="00EB7111">
            <w:pPr>
              <w:widowControl/>
              <w:jc w:val="left"/>
              <w:rPr>
                <w:color w:val="4A442A" w:themeColor="background2" w:themeShade="40"/>
              </w:rPr>
            </w:pPr>
            <w:r w:rsidRPr="00BF19D3">
              <w:rPr>
                <w:rFonts w:hint="eastAsia"/>
                <w:noProof/>
                <w:color w:val="4A442A" w:themeColor="background2" w:themeShade="40"/>
              </w:rPr>
              <w:drawing>
                <wp:inline distT="0" distB="0" distL="0" distR="0">
                  <wp:extent cx="762000" cy="1009650"/>
                  <wp:effectExtent l="57150" t="57150" r="76200" b="38100"/>
                  <wp:docPr id="88" name="图片 1" descr="C:\Documents and Settings\Administrator\桌面\足球\旋转 照片 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足球\旋转 照片 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gridSpan w:val="9"/>
            <w:tcBorders>
              <w:top w:val="single" w:sz="4" w:space="0" w:color="FBD4B4" w:themeColor="accent6" w:themeTint="66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</w:tcPr>
          <w:p w:rsidR="00EB7111" w:rsidRPr="00FC14BF" w:rsidRDefault="00EB7111" w:rsidP="00EB7111">
            <w:pPr>
              <w:widowControl/>
              <w:jc w:val="left"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 w:rsidRPr="00FC14BF">
              <w:rPr>
                <w:rFonts w:ascii="微软雅黑" w:eastAsia="微软雅黑" w:hAnsi="微软雅黑" w:hint="eastAsia"/>
                <w:color w:val="4A442A" w:themeColor="background2" w:themeShade="40"/>
                <w:sz w:val="24"/>
                <w:szCs w:val="24"/>
              </w:rPr>
              <w:t xml:space="preserve">刘琪  </w:t>
            </w:r>
            <w:r w:rsidRPr="008A598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23岁</w:t>
            </w:r>
          </w:p>
        </w:tc>
      </w:tr>
      <w:tr w:rsidR="00350F2D" w:rsidTr="00350F2D">
        <w:trPr>
          <w:trHeight w:val="397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B7111" w:rsidRPr="00D646F0" w:rsidRDefault="00EB7111" w:rsidP="00EB7111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838" w:type="dxa"/>
            <w:gridSpan w:val="9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籍贯：湖南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-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岳阳</w:t>
            </w:r>
          </w:p>
        </w:tc>
      </w:tr>
      <w:tr w:rsidR="00350F2D" w:rsidTr="00350F2D">
        <w:trPr>
          <w:trHeight w:val="397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B7111" w:rsidRPr="00D646F0" w:rsidRDefault="00EB7111" w:rsidP="00EB7111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838" w:type="dxa"/>
            <w:gridSpan w:val="9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电话：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151-7372-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0453</w:t>
            </w:r>
          </w:p>
        </w:tc>
      </w:tr>
      <w:tr w:rsidR="00350F2D" w:rsidTr="00350F2D">
        <w:trPr>
          <w:trHeight w:val="397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B7111" w:rsidRPr="00D646F0" w:rsidRDefault="00EB7111" w:rsidP="00EB7111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838" w:type="dxa"/>
            <w:gridSpan w:val="9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邮箱：xxmftv@gmail.com</w:t>
            </w:r>
          </w:p>
        </w:tc>
      </w:tr>
      <w:tr w:rsidR="00350F2D" w:rsidTr="00350F2D">
        <w:trPr>
          <w:trHeight w:val="397"/>
        </w:trPr>
        <w:tc>
          <w:tcPr>
            <w:tcW w:w="4364" w:type="dxa"/>
            <w:gridSpan w:val="15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proofErr w:type="gramStart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新浪微博</w:t>
            </w:r>
            <w:proofErr w:type="gramEnd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：小小米饭团v（@小小米饭团v）</w:t>
            </w:r>
          </w:p>
        </w:tc>
      </w:tr>
      <w:tr w:rsidR="00350F2D" w:rsidTr="00350F2D">
        <w:trPr>
          <w:trHeight w:val="397"/>
        </w:trPr>
        <w:tc>
          <w:tcPr>
            <w:tcW w:w="4364" w:type="dxa"/>
            <w:gridSpan w:val="15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proofErr w:type="gramStart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腾讯微</w:t>
            </w:r>
            <w:proofErr w:type="gramEnd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博：小小米饭团v（@</w:t>
            </w:r>
            <w:proofErr w:type="spellStart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xiaomifantuan_mi</w:t>
            </w:r>
            <w:proofErr w:type="spellEnd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）</w:t>
            </w:r>
          </w:p>
        </w:tc>
      </w:tr>
      <w:tr w:rsidR="005A2C1A" w:rsidTr="00350F2D">
        <w:trPr>
          <w:trHeight w:val="397"/>
        </w:trPr>
        <w:tc>
          <w:tcPr>
            <w:tcW w:w="1454" w:type="dxa"/>
            <w:gridSpan w:val="5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湖南城市学院</w:t>
            </w:r>
          </w:p>
        </w:tc>
        <w:tc>
          <w:tcPr>
            <w:tcW w:w="1455" w:type="dxa"/>
            <w:gridSpan w:val="6"/>
            <w:tcBorders>
              <w:top w:val="single" w:sz="4" w:space="0" w:color="FBD4B4" w:themeColor="accent6" w:themeTint="66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给水排水工程</w:t>
            </w:r>
          </w:p>
        </w:tc>
        <w:tc>
          <w:tcPr>
            <w:tcW w:w="1455" w:type="dxa"/>
            <w:gridSpan w:val="4"/>
            <w:tcBorders>
              <w:top w:val="single" w:sz="4" w:space="0" w:color="FBD4B4" w:themeColor="accent6" w:themeTint="66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（12届）</w:t>
            </w:r>
          </w:p>
        </w:tc>
      </w:tr>
      <w:tr w:rsidR="00350F2D" w:rsidTr="00350F2D">
        <w:trPr>
          <w:trHeight w:val="397"/>
        </w:trPr>
        <w:tc>
          <w:tcPr>
            <w:tcW w:w="2300" w:type="dxa"/>
            <w:gridSpan w:val="9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英语四级（466）</w:t>
            </w:r>
          </w:p>
        </w:tc>
        <w:tc>
          <w:tcPr>
            <w:tcW w:w="2064" w:type="dxa"/>
            <w:gridSpan w:val="6"/>
            <w:tcBorders>
              <w:top w:val="nil"/>
              <w:left w:val="nil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计算机国二（良好）</w:t>
            </w:r>
          </w:p>
        </w:tc>
      </w:tr>
      <w:tr w:rsidR="00350F2D" w:rsidTr="00350F2D">
        <w:trPr>
          <w:trHeight w:val="397"/>
        </w:trPr>
        <w:tc>
          <w:tcPr>
            <w:tcW w:w="4364" w:type="dxa"/>
            <w:gridSpan w:val="15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爱跑两千，也爱冬天冷水澡。</w:t>
            </w:r>
          </w:p>
        </w:tc>
      </w:tr>
      <w:tr w:rsidR="00EB7111" w:rsidTr="00350F2D">
        <w:trPr>
          <w:trHeight w:val="397"/>
        </w:trPr>
        <w:tc>
          <w:tcPr>
            <w:tcW w:w="4364" w:type="dxa"/>
            <w:gridSpan w:val="15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2616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是右撇子，也是左手鼠标流。</w:t>
            </w:r>
          </w:p>
        </w:tc>
      </w:tr>
      <w:tr w:rsidR="00EB7111" w:rsidTr="00350F2D">
        <w:trPr>
          <w:trHeight w:val="397"/>
        </w:trPr>
        <w:tc>
          <w:tcPr>
            <w:tcW w:w="4364" w:type="dxa"/>
            <w:gridSpan w:val="15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2616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常瞎晃悠</w:t>
            </w:r>
            <w:proofErr w:type="gramEnd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也常收养流浪狗。</w:t>
            </w:r>
          </w:p>
        </w:tc>
      </w:tr>
      <w:tr w:rsidR="00EB7111" w:rsidTr="00350F2D">
        <w:trPr>
          <w:trHeight w:val="397"/>
        </w:trPr>
        <w:tc>
          <w:tcPr>
            <w:tcW w:w="4364" w:type="dxa"/>
            <w:gridSpan w:val="15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2616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在</w:t>
            </w:r>
            <w:proofErr w:type="gramStart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帝吧混</w:t>
            </w:r>
            <w:proofErr w:type="gramEnd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也在牛博深阅读。</w:t>
            </w:r>
          </w:p>
        </w:tc>
      </w:tr>
      <w:tr w:rsidR="00EB7111" w:rsidTr="00350F2D">
        <w:trPr>
          <w:trHeight w:val="397"/>
        </w:trPr>
        <w:tc>
          <w:tcPr>
            <w:tcW w:w="4364" w:type="dxa"/>
            <w:gridSpan w:val="15"/>
            <w:tcBorders>
              <w:top w:val="single" w:sz="4" w:space="0" w:color="FBD4B4" w:themeColor="accent6" w:themeTint="66"/>
              <w:left w:val="nil"/>
              <w:bottom w:val="nil"/>
              <w:right w:val="nil"/>
            </w:tcBorders>
          </w:tcPr>
          <w:p w:rsidR="00EB7111" w:rsidRDefault="00EB7111" w:rsidP="00EB7111">
            <w:pPr>
              <w:widowControl/>
              <w:jc w:val="left"/>
            </w:pPr>
          </w:p>
        </w:tc>
      </w:tr>
      <w:tr w:rsidR="00EB7111" w:rsidTr="00EB7111">
        <w:trPr>
          <w:trHeight w:val="794"/>
        </w:trPr>
        <w:tc>
          <w:tcPr>
            <w:tcW w:w="43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5A2C1A" w:rsidRDefault="00EB7111" w:rsidP="00EB7111">
            <w:pPr>
              <w:widowControl/>
              <w:rPr>
                <w:color w:val="006600"/>
                <w:sz w:val="24"/>
                <w:szCs w:val="24"/>
              </w:rPr>
            </w:pPr>
            <w:r w:rsidRPr="005A2C1A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刘琪围脖</w:t>
            </w:r>
          </w:p>
        </w:tc>
      </w:tr>
      <w:tr w:rsidR="00EB7111" w:rsidTr="00EB7111">
        <w:trPr>
          <w:trHeight w:val="405"/>
        </w:trPr>
        <w:tc>
          <w:tcPr>
            <w:tcW w:w="1242" w:type="dxa"/>
            <w:gridSpan w:val="3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  <w:proofErr w:type="gramStart"/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米发生</w:t>
            </w:r>
            <w:proofErr w:type="gramEnd"/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</w:p>
        </w:tc>
        <w:tc>
          <w:tcPr>
            <w:tcW w:w="3122" w:type="dxa"/>
            <w:gridSpan w:val="12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记录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小米发生过和正发生的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所有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事</w:t>
            </w:r>
          </w:p>
        </w:tc>
      </w:tr>
      <w:tr w:rsidR="00EB7111" w:rsidTr="00EB7111">
        <w:trPr>
          <w:trHeight w:val="405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  <w:proofErr w:type="gramStart"/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米观察</w:t>
            </w:r>
            <w:proofErr w:type="gramEnd"/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</w:p>
        </w:tc>
        <w:tc>
          <w:tcPr>
            <w:tcW w:w="3122" w:type="dxa"/>
            <w:gridSpan w:val="12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追踪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业界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巨头产品发布会</w:t>
            </w:r>
          </w:p>
        </w:tc>
      </w:tr>
      <w:tr w:rsidR="00EB7111" w:rsidTr="00EB7111">
        <w:trPr>
          <w:trHeight w:val="405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米趣味#</w:t>
            </w:r>
          </w:p>
        </w:tc>
        <w:tc>
          <w:tcPr>
            <w:tcW w:w="3122" w:type="dxa"/>
            <w:gridSpan w:val="12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收集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创意广告，营销文案，病毒视频</w:t>
            </w:r>
          </w:p>
        </w:tc>
      </w:tr>
      <w:tr w:rsidR="00EB7111" w:rsidTr="00EB7111">
        <w:trPr>
          <w:trHeight w:val="405"/>
        </w:trPr>
        <w:tc>
          <w:tcPr>
            <w:tcW w:w="4364" w:type="dxa"/>
            <w:gridSpan w:val="15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Default="00EB7111" w:rsidP="00EB7111">
            <w:pPr>
              <w:widowControl/>
              <w:jc w:val="left"/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更多：</w:t>
            </w:r>
            <w:proofErr w:type="gramStart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请微博</w:t>
            </w:r>
            <w:proofErr w:type="gramEnd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“</w:t>
            </w:r>
            <w:r w:rsidRPr="000035BF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小小米饭团v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”（新浪</w:t>
            </w:r>
            <w:proofErr w:type="gramStart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或腾讯皆</w:t>
            </w:r>
            <w:proofErr w:type="gramEnd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可）</w:t>
            </w:r>
          </w:p>
        </w:tc>
      </w:tr>
      <w:tr w:rsidR="00EB7111" w:rsidTr="00EB7111">
        <w:trPr>
          <w:trHeight w:val="397"/>
        </w:trPr>
        <w:tc>
          <w:tcPr>
            <w:tcW w:w="4364" w:type="dxa"/>
            <w:gridSpan w:val="15"/>
            <w:tcBorders>
              <w:top w:val="dashSmallGap" w:sz="4" w:space="0" w:color="C4BC96" w:themeColor="background2" w:themeShade="BF"/>
              <w:left w:val="nil"/>
              <w:bottom w:val="nil"/>
              <w:right w:val="nil"/>
            </w:tcBorders>
          </w:tcPr>
          <w:p w:rsidR="00EB7111" w:rsidRDefault="00EB7111" w:rsidP="00EB7111">
            <w:pPr>
              <w:widowControl/>
              <w:jc w:val="left"/>
            </w:pPr>
          </w:p>
        </w:tc>
      </w:tr>
      <w:tr w:rsidR="00EB7111" w:rsidTr="00EB7111">
        <w:trPr>
          <w:trHeight w:val="794"/>
        </w:trPr>
        <w:tc>
          <w:tcPr>
            <w:tcW w:w="43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5A2C1A" w:rsidRDefault="00EB7111" w:rsidP="00EB7111">
            <w:pPr>
              <w:widowControl/>
              <w:rPr>
                <w:color w:val="006600"/>
              </w:rPr>
            </w:pPr>
            <w:r w:rsidRPr="005A2C1A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刘琪常上</w:t>
            </w:r>
          </w:p>
        </w:tc>
      </w:tr>
      <w:tr w:rsidR="00EB7111" w:rsidTr="00EB7111">
        <w:trPr>
          <w:trHeight w:val="1134"/>
        </w:trPr>
        <w:tc>
          <w:tcPr>
            <w:tcW w:w="1091" w:type="dxa"/>
            <w:gridSpan w:val="2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38100</wp:posOffset>
                  </wp:positionV>
                  <wp:extent cx="509905" cy="519430"/>
                  <wp:effectExtent l="38100" t="0" r="61595" b="71120"/>
                  <wp:wrapSquare wrapText="bothSides"/>
                  <wp:docPr id="89" name="图片 1" descr="爱范儿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爱范儿另.jpg"/>
                          <pic:cNvPicPr/>
                        </pic:nvPicPr>
                        <pic:blipFill>
                          <a:blip r:embed="rId17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5194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爱范儿</w:t>
            </w:r>
          </w:p>
        </w:tc>
        <w:tc>
          <w:tcPr>
            <w:tcW w:w="1091" w:type="dxa"/>
            <w:gridSpan w:val="6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5"/>
                <w:szCs w:val="15"/>
              </w:rPr>
            </w:pPr>
            <w:r w:rsidRPr="005B5303">
              <w:rPr>
                <w:rFonts w:hint="eastAsia"/>
                <w:noProof/>
                <w:color w:val="365F91" w:themeColor="accent1" w:themeShade="BF"/>
                <w:sz w:val="15"/>
                <w:szCs w:val="15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3975</wp:posOffset>
                  </wp:positionV>
                  <wp:extent cx="500380" cy="503555"/>
                  <wp:effectExtent l="38100" t="0" r="52070" b="67945"/>
                  <wp:wrapSquare wrapText="bothSides"/>
                  <wp:docPr id="90" name="图片 4" descr="socialb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beta.jpg"/>
                          <pic:cNvPicPr/>
                        </pic:nvPicPr>
                        <pic:blipFill>
                          <a:blip r:embed="rId18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035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5"/>
                <w:szCs w:val="15"/>
              </w:rPr>
              <w:t>SocialBeta</w:t>
            </w:r>
            <w:proofErr w:type="spellEnd"/>
          </w:p>
        </w:tc>
        <w:tc>
          <w:tcPr>
            <w:tcW w:w="1091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2765" cy="546735"/>
                  <wp:effectExtent l="76200" t="0" r="57785" b="62865"/>
                  <wp:wrapSquare wrapText="bothSides"/>
                  <wp:docPr id="91" name="图片 1" descr="瘾科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瘾科技.jpg"/>
                          <pic:cNvPicPr/>
                        </pic:nvPicPr>
                        <pic:blipFill>
                          <a:blip r:embed="rId19" cstate="print">
                            <a:lum bright="10000"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67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瘾</w:t>
            </w:r>
            <w:proofErr w:type="gramEnd"/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科技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0385" cy="542925"/>
                  <wp:effectExtent l="76200" t="0" r="50165" b="66675"/>
                  <wp:wrapSquare wrapText="bothSides"/>
                  <wp:docPr id="92" name="图片 2" descr="极客公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极客公园.jpg"/>
                          <pic:cNvPicPr/>
                        </pic:nvPicPr>
                        <pic:blipFill>
                          <a:blip r:embed="rId20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292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极客公园</w:t>
            </w:r>
            <w:proofErr w:type="gramEnd"/>
          </w:p>
        </w:tc>
      </w:tr>
      <w:tr w:rsidR="00EB7111" w:rsidTr="00EB7111">
        <w:trPr>
          <w:trHeight w:val="567"/>
        </w:trPr>
        <w:tc>
          <w:tcPr>
            <w:tcW w:w="4364" w:type="dxa"/>
            <w:gridSpan w:val="15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EB7111" w:rsidRPr="00A5241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这是他</w:t>
            </w:r>
            <w:r w:rsidRPr="005B5303">
              <w:rPr>
                <w:rFonts w:ascii="微软雅黑" w:eastAsia="微软雅黑" w:hAnsi="微软雅黑" w:hint="eastAsia"/>
                <w:color w:val="006600"/>
                <w:sz w:val="18"/>
                <w:szCs w:val="18"/>
              </w:rPr>
              <w:t>喜欢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</w:t>
            </w:r>
            <w:r w:rsidRPr="00280A0E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七家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互联网公司</w:t>
            </w:r>
          </w:p>
        </w:tc>
      </w:tr>
      <w:tr w:rsidR="00EB7111" w:rsidRPr="000035BF" w:rsidTr="00EB7111">
        <w:trPr>
          <w:trHeight w:val="397"/>
        </w:trPr>
        <w:tc>
          <w:tcPr>
            <w:tcW w:w="758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51424" behindDoc="0" locked="0" layoutInCell="1" allowOverlap="1">
                  <wp:simplePos x="4360462" y="45083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7650" cy="283210"/>
                  <wp:effectExtent l="38100" t="0" r="38100" b="59690"/>
                  <wp:wrapSquare wrapText="bothSides"/>
                  <wp:docPr id="93" name="图片 6" descr="小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米.jpg"/>
                          <pic:cNvPicPr/>
                        </pic:nvPicPr>
                        <pic:blipFill>
                          <a:blip r:embed="rId21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32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活力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5280" behindDoc="0" locked="0" layoutInCell="1" allowOverlap="1">
                  <wp:simplePos x="4360462" y="4754880"/>
                  <wp:positionH relativeFrom="margin">
                    <wp:posOffset>-1905</wp:posOffset>
                  </wp:positionH>
                  <wp:positionV relativeFrom="margin">
                    <wp:posOffset>57150</wp:posOffset>
                  </wp:positionV>
                  <wp:extent cx="228600" cy="267335"/>
                  <wp:effectExtent l="38100" t="0" r="38100" b="56515"/>
                  <wp:wrapSquare wrapText="bothSides"/>
                  <wp:docPr id="94" name="图片 7" descr="苹果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苹果LOGO.jpg"/>
                          <pic:cNvPicPr/>
                        </pic:nvPicPr>
                        <pic:blipFill>
                          <a:blip r:embed="rId22" cstate="print">
                            <a:lum bright="10000" contrast="-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纯粹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7328" behindDoc="0" locked="0" layoutInCell="1" allowOverlap="1">
                  <wp:simplePos x="4360462" y="5041127"/>
                  <wp:positionH relativeFrom="margin">
                    <wp:posOffset>36195</wp:posOffset>
                  </wp:positionH>
                  <wp:positionV relativeFrom="margin">
                    <wp:posOffset>57150</wp:posOffset>
                  </wp:positionV>
                  <wp:extent cx="257175" cy="267335"/>
                  <wp:effectExtent l="38100" t="0" r="47625" b="56515"/>
                  <wp:wrapSquare wrapText="bothSides"/>
                  <wp:docPr id="95" name="图片 10" descr="豆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豆瓣.jpg"/>
                          <pic:cNvPicPr/>
                        </pic:nvPicPr>
                        <pic:blipFill>
                          <a:blip r:embed="rId23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清新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9376" behindDoc="0" locked="0" layoutInCell="1" allowOverlap="1">
                  <wp:simplePos x="4360462" y="5279666"/>
                  <wp:positionH relativeFrom="margin">
                    <wp:posOffset>36195</wp:posOffset>
                  </wp:positionH>
                  <wp:positionV relativeFrom="margin">
                    <wp:posOffset>66675</wp:posOffset>
                  </wp:positionV>
                  <wp:extent cx="238125" cy="257810"/>
                  <wp:effectExtent l="38100" t="0" r="47625" b="66040"/>
                  <wp:wrapSquare wrapText="bothSides"/>
                  <wp:docPr id="96" name="图片 14" descr="网易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网易LOGO.jpg"/>
                          <pic:cNvPicPr/>
                        </pic:nvPicPr>
                        <pic:blipFill>
                          <a:blip r:embed="rId24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态度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50400" behindDoc="0" locked="0" layoutInCell="1" allowOverlap="1">
                  <wp:simplePos x="4360462" y="5573864"/>
                  <wp:positionH relativeFrom="margin">
                    <wp:posOffset>26670</wp:posOffset>
                  </wp:positionH>
                  <wp:positionV relativeFrom="margin">
                    <wp:posOffset>66675</wp:posOffset>
                  </wp:positionV>
                  <wp:extent cx="247015" cy="257810"/>
                  <wp:effectExtent l="38100" t="0" r="38735" b="66040"/>
                  <wp:wrapSquare wrapText="bothSides"/>
                  <wp:docPr id="97" name="图片 15" descr="谷歌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谷歌LOGO.jpg"/>
                          <pic:cNvPicPr/>
                        </pic:nvPicPr>
                        <pic:blipFill>
                          <a:blip r:embed="rId25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融合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>
                  <wp:simplePos x="4360462" y="5812403"/>
                  <wp:positionH relativeFrom="margin">
                    <wp:posOffset>93345</wp:posOffset>
                  </wp:positionH>
                  <wp:positionV relativeFrom="margin">
                    <wp:posOffset>66675</wp:posOffset>
                  </wp:positionV>
                  <wp:extent cx="257175" cy="267335"/>
                  <wp:effectExtent l="38100" t="0" r="47625" b="56515"/>
                  <wp:wrapSquare wrapText="bothSides"/>
                  <wp:docPr id="98" name="图片 12" descr="知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知乎.jpg"/>
                          <pic:cNvPicPr/>
                        </pic:nvPicPr>
                        <pic:blipFill>
                          <a:blip r:embed="rId26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深邃</w:t>
            </w:r>
          </w:p>
        </w:tc>
        <w:tc>
          <w:tcPr>
            <w:tcW w:w="694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8352" behindDoc="0" locked="0" layoutInCell="1" allowOverlap="1">
                  <wp:simplePos x="4360462" y="6082748"/>
                  <wp:positionH relativeFrom="margin">
                    <wp:posOffset>-20955</wp:posOffset>
                  </wp:positionH>
                  <wp:positionV relativeFrom="margin">
                    <wp:posOffset>76200</wp:posOffset>
                  </wp:positionV>
                  <wp:extent cx="237490" cy="257810"/>
                  <wp:effectExtent l="38100" t="0" r="29210" b="66040"/>
                  <wp:wrapSquare wrapText="bothSides"/>
                  <wp:docPr id="99" name="图片 13" descr="凡客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凡客LOGO.jpg"/>
                          <pic:cNvPicPr/>
                        </pic:nvPicPr>
                        <pic:blipFill>
                          <a:blip r:embed="rId27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年轻</w:t>
            </w:r>
          </w:p>
        </w:tc>
      </w:tr>
      <w:tr w:rsidR="00EB7111" w:rsidTr="00EB7111">
        <w:trPr>
          <w:trHeight w:val="397"/>
        </w:trPr>
        <w:tc>
          <w:tcPr>
            <w:tcW w:w="4364" w:type="dxa"/>
            <w:gridSpan w:val="15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bottom"/>
          </w:tcPr>
          <w:p w:rsidR="00EB7111" w:rsidRPr="000A2B7D" w:rsidRDefault="00EB7111" w:rsidP="00EB7111">
            <w:pPr>
              <w:widowControl/>
              <w:jc w:val="center"/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1D3301" w:rsidRPr="001D3301" w:rsidRDefault="001D3301" w:rsidP="00C652A0">
      <w:pPr>
        <w:rPr>
          <w:rFonts w:ascii="微软雅黑" w:eastAsia="微软雅黑" w:hAnsi="微软雅黑"/>
          <w:color w:val="4A442A" w:themeColor="background2" w:themeShade="40"/>
          <w:sz w:val="18"/>
          <w:szCs w:val="18"/>
        </w:rPr>
      </w:pPr>
    </w:p>
    <w:sectPr w:rsidR="001D3301" w:rsidRPr="001D3301" w:rsidSect="0055679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8C" w:rsidRDefault="00B8038C" w:rsidP="006224FD">
      <w:r>
        <w:separator/>
      </w:r>
    </w:p>
  </w:endnote>
  <w:endnote w:type="continuationSeparator" w:id="1">
    <w:p w:rsidR="00B8038C" w:rsidRDefault="00B8038C" w:rsidP="0062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03" w:rsidRDefault="005B53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03" w:rsidRDefault="005B530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03" w:rsidRDefault="005B53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8C" w:rsidRDefault="00B8038C" w:rsidP="006224FD">
      <w:r>
        <w:separator/>
      </w:r>
    </w:p>
  </w:footnote>
  <w:footnote w:type="continuationSeparator" w:id="1">
    <w:p w:rsidR="00B8038C" w:rsidRDefault="00B8038C" w:rsidP="0062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03" w:rsidRDefault="005B53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FD" w:rsidRDefault="006224FD" w:rsidP="005B530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03" w:rsidRDefault="005B53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4F0"/>
    <w:multiLevelType w:val="hybridMultilevel"/>
    <w:tmpl w:val="89E21A04"/>
    <w:lvl w:ilvl="0" w:tplc="8FFE89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C05F1"/>
    <w:multiLevelType w:val="hybridMultilevel"/>
    <w:tmpl w:val="3F5E749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AE47BA"/>
    <w:multiLevelType w:val="hybridMultilevel"/>
    <w:tmpl w:val="B9929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9259A4"/>
    <w:multiLevelType w:val="hybridMultilevel"/>
    <w:tmpl w:val="192C0DB8"/>
    <w:lvl w:ilvl="0" w:tplc="0C5C9530">
      <w:start w:val="1"/>
      <w:numFmt w:val="bullet"/>
      <w:lvlText w:val=""/>
      <w:lvlJc w:val="center"/>
      <w:pPr>
        <w:ind w:left="132" w:hanging="1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4FD"/>
    <w:rsid w:val="000035BF"/>
    <w:rsid w:val="00004DEB"/>
    <w:rsid w:val="00005526"/>
    <w:rsid w:val="00010777"/>
    <w:rsid w:val="00015752"/>
    <w:rsid w:val="00024E62"/>
    <w:rsid w:val="00052602"/>
    <w:rsid w:val="00055D85"/>
    <w:rsid w:val="00063D7F"/>
    <w:rsid w:val="000677F4"/>
    <w:rsid w:val="00091D52"/>
    <w:rsid w:val="000A2B7D"/>
    <w:rsid w:val="000C4579"/>
    <w:rsid w:val="000C53A9"/>
    <w:rsid w:val="000D2935"/>
    <w:rsid w:val="000E27C0"/>
    <w:rsid w:val="000E2E8C"/>
    <w:rsid w:val="000F7669"/>
    <w:rsid w:val="0010704D"/>
    <w:rsid w:val="00134F58"/>
    <w:rsid w:val="00160621"/>
    <w:rsid w:val="001C25D2"/>
    <w:rsid w:val="001D3301"/>
    <w:rsid w:val="001D783F"/>
    <w:rsid w:val="001E16F8"/>
    <w:rsid w:val="001F597B"/>
    <w:rsid w:val="00215545"/>
    <w:rsid w:val="00254C77"/>
    <w:rsid w:val="00257BA3"/>
    <w:rsid w:val="0026407F"/>
    <w:rsid w:val="00280A0E"/>
    <w:rsid w:val="00280A4C"/>
    <w:rsid w:val="00290645"/>
    <w:rsid w:val="00291D3F"/>
    <w:rsid w:val="00294786"/>
    <w:rsid w:val="00333E8F"/>
    <w:rsid w:val="00350F2D"/>
    <w:rsid w:val="00367A28"/>
    <w:rsid w:val="00383339"/>
    <w:rsid w:val="003A0ED8"/>
    <w:rsid w:val="003C6D83"/>
    <w:rsid w:val="003D2C08"/>
    <w:rsid w:val="003E1A86"/>
    <w:rsid w:val="003E41B4"/>
    <w:rsid w:val="003E64F7"/>
    <w:rsid w:val="00403C06"/>
    <w:rsid w:val="00405B58"/>
    <w:rsid w:val="0040749B"/>
    <w:rsid w:val="004409EA"/>
    <w:rsid w:val="00442655"/>
    <w:rsid w:val="00444EAF"/>
    <w:rsid w:val="00485ABE"/>
    <w:rsid w:val="004911BB"/>
    <w:rsid w:val="004B7679"/>
    <w:rsid w:val="004C192A"/>
    <w:rsid w:val="004E1F1D"/>
    <w:rsid w:val="00502362"/>
    <w:rsid w:val="005032F6"/>
    <w:rsid w:val="005111B4"/>
    <w:rsid w:val="00515C9D"/>
    <w:rsid w:val="00531146"/>
    <w:rsid w:val="00551D8E"/>
    <w:rsid w:val="00556794"/>
    <w:rsid w:val="0056412F"/>
    <w:rsid w:val="0058690E"/>
    <w:rsid w:val="005942C7"/>
    <w:rsid w:val="0059475B"/>
    <w:rsid w:val="005A2C1A"/>
    <w:rsid w:val="005A67CC"/>
    <w:rsid w:val="005B5303"/>
    <w:rsid w:val="006224FD"/>
    <w:rsid w:val="00624CB8"/>
    <w:rsid w:val="00654890"/>
    <w:rsid w:val="00660610"/>
    <w:rsid w:val="006646C5"/>
    <w:rsid w:val="006720A8"/>
    <w:rsid w:val="00692F06"/>
    <w:rsid w:val="006C7618"/>
    <w:rsid w:val="006E365D"/>
    <w:rsid w:val="0073331C"/>
    <w:rsid w:val="007433E4"/>
    <w:rsid w:val="007A4181"/>
    <w:rsid w:val="007D2A5D"/>
    <w:rsid w:val="007E0695"/>
    <w:rsid w:val="007F638D"/>
    <w:rsid w:val="00811121"/>
    <w:rsid w:val="008212B5"/>
    <w:rsid w:val="0085039B"/>
    <w:rsid w:val="00853761"/>
    <w:rsid w:val="008658D1"/>
    <w:rsid w:val="00871548"/>
    <w:rsid w:val="008741DF"/>
    <w:rsid w:val="008960CA"/>
    <w:rsid w:val="008A30F0"/>
    <w:rsid w:val="008A5989"/>
    <w:rsid w:val="008C1565"/>
    <w:rsid w:val="008E0D34"/>
    <w:rsid w:val="008E1DA4"/>
    <w:rsid w:val="008E253E"/>
    <w:rsid w:val="008F2B62"/>
    <w:rsid w:val="0090695E"/>
    <w:rsid w:val="009161BA"/>
    <w:rsid w:val="00925EEB"/>
    <w:rsid w:val="009420A4"/>
    <w:rsid w:val="00946658"/>
    <w:rsid w:val="00980102"/>
    <w:rsid w:val="00983A09"/>
    <w:rsid w:val="00994C0A"/>
    <w:rsid w:val="009A394F"/>
    <w:rsid w:val="009B1FA5"/>
    <w:rsid w:val="009C0554"/>
    <w:rsid w:val="009D1719"/>
    <w:rsid w:val="009E7A19"/>
    <w:rsid w:val="009F60C2"/>
    <w:rsid w:val="00A52410"/>
    <w:rsid w:val="00A66E67"/>
    <w:rsid w:val="00AA0AEE"/>
    <w:rsid w:val="00AA5727"/>
    <w:rsid w:val="00AA6CDB"/>
    <w:rsid w:val="00AB6456"/>
    <w:rsid w:val="00AC5EBC"/>
    <w:rsid w:val="00AE7E66"/>
    <w:rsid w:val="00B00192"/>
    <w:rsid w:val="00B00321"/>
    <w:rsid w:val="00B02C78"/>
    <w:rsid w:val="00B05DD7"/>
    <w:rsid w:val="00B1771D"/>
    <w:rsid w:val="00B40642"/>
    <w:rsid w:val="00B41FFC"/>
    <w:rsid w:val="00B63ECC"/>
    <w:rsid w:val="00B720B0"/>
    <w:rsid w:val="00B73D45"/>
    <w:rsid w:val="00B8038C"/>
    <w:rsid w:val="00BB6A5E"/>
    <w:rsid w:val="00BD77A1"/>
    <w:rsid w:val="00BE3EE6"/>
    <w:rsid w:val="00BE541D"/>
    <w:rsid w:val="00BE7E69"/>
    <w:rsid w:val="00BF19D3"/>
    <w:rsid w:val="00C50548"/>
    <w:rsid w:val="00C51A35"/>
    <w:rsid w:val="00C652A0"/>
    <w:rsid w:val="00C96501"/>
    <w:rsid w:val="00CA72BB"/>
    <w:rsid w:val="00CD3FFD"/>
    <w:rsid w:val="00CE2B31"/>
    <w:rsid w:val="00D065DC"/>
    <w:rsid w:val="00D217A4"/>
    <w:rsid w:val="00D26165"/>
    <w:rsid w:val="00D26576"/>
    <w:rsid w:val="00D32253"/>
    <w:rsid w:val="00D5415F"/>
    <w:rsid w:val="00D572DF"/>
    <w:rsid w:val="00D646F0"/>
    <w:rsid w:val="00D76489"/>
    <w:rsid w:val="00D80843"/>
    <w:rsid w:val="00DA0952"/>
    <w:rsid w:val="00DD4667"/>
    <w:rsid w:val="00DF714A"/>
    <w:rsid w:val="00E0793A"/>
    <w:rsid w:val="00E07B3B"/>
    <w:rsid w:val="00E106D4"/>
    <w:rsid w:val="00E11E81"/>
    <w:rsid w:val="00E36A2A"/>
    <w:rsid w:val="00E62684"/>
    <w:rsid w:val="00E72286"/>
    <w:rsid w:val="00E8345C"/>
    <w:rsid w:val="00E83DBD"/>
    <w:rsid w:val="00E842D2"/>
    <w:rsid w:val="00EB41D5"/>
    <w:rsid w:val="00EB7111"/>
    <w:rsid w:val="00ED5AAB"/>
    <w:rsid w:val="00EF37D6"/>
    <w:rsid w:val="00F4399F"/>
    <w:rsid w:val="00F53A9C"/>
    <w:rsid w:val="00F634B2"/>
    <w:rsid w:val="00F6418E"/>
    <w:rsid w:val="00F81F15"/>
    <w:rsid w:val="00F91A50"/>
    <w:rsid w:val="00FA0DC7"/>
    <w:rsid w:val="00FA193A"/>
    <w:rsid w:val="00FA1D40"/>
    <w:rsid w:val="00FA32D7"/>
    <w:rsid w:val="00FC14BF"/>
    <w:rsid w:val="00FD3264"/>
    <w:rsid w:val="00FE4776"/>
    <w:rsid w:val="00FE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2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24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2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24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3A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3A9C"/>
    <w:rPr>
      <w:sz w:val="18"/>
      <w:szCs w:val="18"/>
    </w:rPr>
  </w:style>
  <w:style w:type="paragraph" w:styleId="a6">
    <w:name w:val="List Paragraph"/>
    <w:basedOn w:val="a"/>
    <w:uiPriority w:val="34"/>
    <w:qFormat/>
    <w:rsid w:val="007433E4"/>
    <w:pPr>
      <w:ind w:firstLineChars="200" w:firstLine="420"/>
    </w:pPr>
  </w:style>
  <w:style w:type="character" w:customStyle="1" w:styleId="apple-style-span">
    <w:name w:val="apple-style-span"/>
    <w:basedOn w:val="a0"/>
    <w:rsid w:val="00B63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F146ED-1055-4607-96DD-943771A6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2-04T13:18:00Z</dcterms:created>
  <dcterms:modified xsi:type="dcterms:W3CDTF">2011-12-04T13:18:00Z</dcterms:modified>
</cp:coreProperties>
</file>